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C1011E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C1011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C1011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F2BE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C1011E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C1011E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C1011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C1011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A1B9B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5A119BBE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6543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8D7E3F">
        <w:rPr>
          <w:b/>
          <w:spacing w:val="-2"/>
          <w:w w:val="110"/>
        </w:rPr>
        <w:t>23140112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D7E3F">
        <w:rPr>
          <w:b/>
          <w:w w:val="110"/>
        </w:rPr>
        <w:t>VIGNESH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C1011E">
          <w:rPr>
            <w:w w:val="115"/>
          </w:rPr>
          <w:t>Converting</w:t>
        </w:r>
        <w:r w:rsidR="00C1011E">
          <w:rPr>
            <w:spacing w:val="5"/>
            <w:w w:val="115"/>
          </w:rPr>
          <w:t xml:space="preserve"> </w:t>
        </w:r>
        <w:r w:rsidR="00C1011E">
          <w:rPr>
            <w:w w:val="115"/>
          </w:rPr>
          <w:t>Input</w:t>
        </w:r>
        <w:r w:rsidR="00C1011E">
          <w:rPr>
            <w:spacing w:val="8"/>
            <w:w w:val="115"/>
          </w:rPr>
          <w:t xml:space="preserve"> </w:t>
        </w:r>
        <w:r w:rsidR="00C1011E">
          <w:rPr>
            <w:spacing w:val="-2"/>
            <w:w w:val="115"/>
          </w:rPr>
          <w:t>Strings</w:t>
        </w:r>
      </w:hyperlink>
    </w:p>
    <w:p w14:paraId="760F5048" w14:textId="77777777" w:rsidR="00074D1A" w:rsidRDefault="00C1011E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C1011E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C1011E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C1011E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C1011E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C1011E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C1011E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C1011E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C1011E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C1011E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proofErr w:type="gramStart"/>
            <w:r>
              <w:rPr>
                <w:rFonts w:ascii="Cambria"/>
                <w:w w:val="105"/>
                <w:sz w:val="24"/>
              </w:rPr>
              <w:t>10,&lt;</w:t>
            </w:r>
            <w:proofErr w:type="gramEnd"/>
            <w:r>
              <w:rPr>
                <w:rFonts w:ascii="Cambria"/>
                <w:w w:val="105"/>
                <w:sz w:val="24"/>
              </w:rPr>
              <w:t>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C1011E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C1011E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C1011E">
            <w:pPr>
              <w:pStyle w:val="TableParagraph"/>
              <w:spacing w:before="7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C1011E">
            <w:pPr>
              <w:pStyle w:val="TableParagraph"/>
              <w:spacing w:before="7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C6B5D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D4EE9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C1011E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C1011E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C1011E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B733E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C1011E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C1011E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C1011E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C1011E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C1011E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C1011E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C1011E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C1011E">
            <w:pPr>
              <w:pStyle w:val="TableParagraph"/>
              <w:spacing w:before="69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CDC5A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C1011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C1011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25168384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C1011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9D5F" id="Graphic 30" o:spid="_x0000_s1026" style="position:absolute;margin-left:24pt;margin-top:24pt;width:564.15pt;height:744.1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C1011E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6736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878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25167769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1179" id="Graphic 37" o:spid="_x0000_s1026" style="position:absolute;margin-left:24pt;margin-top:24pt;width:564.15pt;height:744.1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7B55E226" w:rsidR="00074D1A" w:rsidRDefault="00C1011E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F3CD" id="Graphic 38" o:spid="_x0000_s1026" style="position:absolute;margin-left:1in;margin-top:31.3pt;width:474pt;height:.7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7E3F">
        <w:rPr>
          <w:b/>
          <w:spacing w:val="-2"/>
          <w:w w:val="110"/>
        </w:rPr>
        <w:t>23140112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D7E3F">
        <w:rPr>
          <w:b/>
          <w:w w:val="110"/>
        </w:rPr>
        <w:t>VIGNESH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C1011E">
          <w:rPr>
            <w:w w:val="115"/>
          </w:rPr>
          <w:t>Gross</w:t>
        </w:r>
        <w:r w:rsidR="00C1011E">
          <w:rPr>
            <w:spacing w:val="1"/>
            <w:w w:val="115"/>
          </w:rPr>
          <w:t xml:space="preserve"> </w:t>
        </w:r>
        <w:r w:rsidR="00C1011E">
          <w:rPr>
            <w:spacing w:val="-2"/>
            <w:w w:val="115"/>
          </w:rPr>
          <w:t>Salary</w:t>
        </w:r>
      </w:hyperlink>
    </w:p>
    <w:p w14:paraId="20D5DA8A" w14:textId="77777777" w:rsidR="00074D1A" w:rsidRDefault="00C1011E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C1011E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C1011E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C1011E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C1011E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C1011E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C1011E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C1011E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C1011E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C1011E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C1011E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C1011E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C1011E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C1011E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C1011E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50E24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C1011E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C1011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C1011E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E093F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C1011E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C1011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C1011E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1B1BD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C1011E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C1011E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C1011E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01C6B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C1011E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492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25166950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9BAA9" id="Graphic 53" o:spid="_x0000_s1026" style="position:absolute;margin-left:24pt;margin-top:24pt;width:564.15pt;height:744.1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04A9FFB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62ED" id="Graphic 54" o:spid="_x0000_s1026" style="position:absolute;margin-left:1in;margin-top:31.4pt;width:474pt;height:.7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7E3F">
        <w:rPr>
          <w:b/>
          <w:spacing w:val="-2"/>
          <w:w w:val="110"/>
        </w:rPr>
        <w:t>23140112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D7E3F">
        <w:rPr>
          <w:b/>
          <w:w w:val="110"/>
        </w:rPr>
        <w:t>VIGNESH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C1011E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C1011E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</w:t>
      </w:r>
      <w:proofErr w:type="gramEnd"/>
      <w:r>
        <w:rPr>
          <w:w w:val="105"/>
        </w:rPr>
        <w:t xml:space="preserve">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C1011E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C1011E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C1011E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C1011E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C1011E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C1011E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C1011E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C1011E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C1011E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C1011E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C1011E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C1011E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5E164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C1011E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7C24D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C1011E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CB0B7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C1011E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7E2B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C1011E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516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25166131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78C3" id="Graphic 68" o:spid="_x0000_s1026" style="position:absolute;margin-left:24pt;margin-top:24pt;width:564.15pt;height:744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C1011E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792156B9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7C8D" id="Graphic 69" o:spid="_x0000_s1026" style="position:absolute;margin-left:1in;margin-top:31.35pt;width:474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7E3F">
        <w:rPr>
          <w:b/>
          <w:spacing w:val="-2"/>
          <w:w w:val="110"/>
        </w:rPr>
        <w:t>23140112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D7E3F">
        <w:rPr>
          <w:b/>
          <w:w w:val="110"/>
        </w:rPr>
        <w:t>VIGNESH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C1011E">
          <w:rPr>
            <w:w w:val="115"/>
          </w:rPr>
          <w:t>Gain</w:t>
        </w:r>
        <w:r w:rsidR="00C1011E">
          <w:rPr>
            <w:spacing w:val="28"/>
            <w:w w:val="115"/>
          </w:rPr>
          <w:t xml:space="preserve"> </w:t>
        </w:r>
        <w:r w:rsidR="00C1011E">
          <w:rPr>
            <w:spacing w:val="-2"/>
            <w:w w:val="115"/>
          </w:rPr>
          <w:t>percent</w:t>
        </w:r>
      </w:hyperlink>
    </w:p>
    <w:p w14:paraId="36E9E18A" w14:textId="77777777" w:rsidR="00074D1A" w:rsidRDefault="00C1011E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C1011E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C1011E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C1011E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C1011E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C1011E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C1011E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C1011E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C1011E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C1011E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C1011E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C1011E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C1011E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C1011E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C1011E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C1011E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2516531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5ACB1" id="Graphic 77" o:spid="_x0000_s1026" style="position:absolute;margin-left:24pt;margin-top:24pt;width:564.15pt;height:744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int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C1011E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C1011E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C1011E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C1011E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C1011E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C1011E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C1011E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C1011E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C1011E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C1011E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C1011E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C1011E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C1011E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C1011E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C1011E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C1011E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25164697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7B0B" id="Graphic 83" o:spid="_x0000_s1026" style="position:absolute;margin-left:24pt;margin-top:24pt;width:564.15pt;height:744.1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678C5781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DE1F" id="Graphic 84" o:spid="_x0000_s1026" style="position:absolute;margin-left:1in;margin-top:31.3pt;width:474pt;height: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7E3F">
        <w:rPr>
          <w:b/>
          <w:spacing w:val="-2"/>
          <w:w w:val="110"/>
        </w:rPr>
        <w:t>23140112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D7E3F">
        <w:rPr>
          <w:b/>
          <w:w w:val="110"/>
        </w:rPr>
        <w:t>VIGNESH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C1011E">
          <w:rPr>
            <w:spacing w:val="-2"/>
            <w:w w:val="110"/>
          </w:rPr>
          <w:t>Deposits</w:t>
        </w:r>
      </w:hyperlink>
    </w:p>
    <w:p w14:paraId="68088E24" w14:textId="77777777" w:rsidR="00074D1A" w:rsidRDefault="00C1011E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to recycle them. In one </w:t>
      </w:r>
      <w:proofErr w:type="gramStart"/>
      <w:r>
        <w:rPr>
          <w:w w:val="110"/>
        </w:rPr>
        <w:t>particular jurisdiction</w:t>
      </w:r>
      <w:proofErr w:type="gramEnd"/>
      <w:r>
        <w:rPr>
          <w:w w:val="110"/>
        </w:rPr>
        <w:t>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C1011E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C1011E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C1011E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C1011E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C1011E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C1011E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C1011E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C1011E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C1011E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C1011E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C1011E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C1011E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C1011E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C1011E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A63D7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C1011E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EA584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C1011E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5313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C1011E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BAC8D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C1011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25163878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7C62" id="Graphic 100" o:spid="_x0000_s1026" style="position:absolute;margin-left:24pt;margin-top:24pt;width:564.15pt;height:744.1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C1011E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1792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251634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ADC0A" id="Graphic 106" o:spid="_x0000_s1026" style="position:absolute;margin-left:24pt;margin-top:24pt;width:564.15pt;height:744.1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13FA37CF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CDA5" id="Graphic 107" o:spid="_x0000_s1026" style="position:absolute;margin-left:1in;margin-top:31.4pt;width:474pt;height:.7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8D7E3F">
        <w:rPr>
          <w:b/>
          <w:spacing w:val="-2"/>
          <w:w w:val="110"/>
        </w:rPr>
        <w:t>231401124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D7E3F">
        <w:rPr>
          <w:b/>
          <w:w w:val="110"/>
        </w:rPr>
        <w:t>VIGNESH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C1011E">
          <w:rPr>
            <w:spacing w:val="-2"/>
            <w:w w:val="115"/>
          </w:rPr>
          <w:t>Carpenter</w:t>
        </w:r>
      </w:hyperlink>
    </w:p>
    <w:p w14:paraId="22C40CC1" w14:textId="77777777" w:rsidR="00074D1A" w:rsidRDefault="00C1011E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C1011E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C1011E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C1011E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C1011E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C1011E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C1011E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C1011E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C1011E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C1011E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C1011E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C1011E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C1011E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C1011E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C1011E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58B2A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C1011E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C1011E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C1011E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C1011E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C1011E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C1011E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C1011E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2F94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C1011E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C1011E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9803E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C1011E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C1011E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C1011E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72889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C1011E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C1011E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A2B9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C1011E" w:rsidRDefault="00C1011E"/>
    <w:sectPr w:rsidR="00C1011E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382F"/>
    <w:rsid w:val="00074D1A"/>
    <w:rsid w:val="001D7F10"/>
    <w:rsid w:val="00262135"/>
    <w:rsid w:val="004E487C"/>
    <w:rsid w:val="008D7E3F"/>
    <w:rsid w:val="00AF7232"/>
    <w:rsid w:val="00C1011E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KAMESH KARTHI</cp:lastModifiedBy>
  <cp:revision>2</cp:revision>
  <dcterms:created xsi:type="dcterms:W3CDTF">2024-06-15T07:59:00Z</dcterms:created>
  <dcterms:modified xsi:type="dcterms:W3CDTF">2024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